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Pr="008E66E4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5771A" w:rsidRPr="008E66E4" w:rsidRDefault="00A5771A" w:rsidP="00D1200F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тета государственных доходов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внутреннего конкурса среди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5A236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5A2369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в данном государственном органе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Pr="008E66E4" w:rsidRDefault="000A6CCC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5A2369" w:rsidRPr="005A2369">
        <w:rPr>
          <w:rFonts w:ascii="Times New Roman" w:hAnsi="Times New Roman" w:cs="Times New Roman"/>
          <w:b/>
          <w:sz w:val="24"/>
          <w:szCs w:val="24"/>
          <w:lang w:val="kk-KZ"/>
        </w:rPr>
        <w:t>заместителя руководителя Управления апелляции и обеспечения законных прав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A2369" w:rsidRPr="005A2369" w:rsidTr="00B72D3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A2369" w:rsidRPr="005A2369" w:rsidRDefault="005A2369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5A2369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енов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жас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бергенович</w:t>
            </w:r>
            <w:proofErr w:type="spellEnd"/>
          </w:p>
        </w:tc>
      </w:tr>
      <w:tr w:rsidR="005A2369" w:rsidRPr="005A2369" w:rsidTr="008A3C1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A2369" w:rsidRPr="005A2369" w:rsidRDefault="005A2369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5A2369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л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мбаевна</w:t>
            </w:r>
            <w:proofErr w:type="spellEnd"/>
          </w:p>
        </w:tc>
      </w:tr>
      <w:tr w:rsidR="005A2369" w:rsidRPr="005A2369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A2369" w:rsidRPr="005A2369" w:rsidRDefault="005A2369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5A2369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дашев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бол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дулович</w:t>
            </w:r>
            <w:proofErr w:type="spellEnd"/>
          </w:p>
        </w:tc>
      </w:tr>
    </w:tbl>
    <w:p w:rsidR="00413704" w:rsidRPr="005A2369" w:rsidRDefault="00E73DD7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5A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5A2369" w:rsidRPr="005A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 апелляции и обеспечения законных прав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A2369" w:rsidRPr="005A2369" w:rsidTr="0045432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A2369" w:rsidRPr="005A2369" w:rsidRDefault="005A2369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5A2369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кеева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гуль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ьхасановна</w:t>
            </w:r>
            <w:proofErr w:type="spellEnd"/>
          </w:p>
        </w:tc>
      </w:tr>
      <w:tr w:rsidR="005A2369" w:rsidRPr="005A2369" w:rsidTr="0045432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A2369" w:rsidRPr="005A2369" w:rsidRDefault="005A2369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A2369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иев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лан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йнович</w:t>
            </w:r>
            <w:proofErr w:type="spellEnd"/>
          </w:p>
        </w:tc>
      </w:tr>
      <w:tr w:rsidR="005A2369" w:rsidRPr="005A2369" w:rsidTr="0045432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A2369" w:rsidRPr="005A2369" w:rsidRDefault="005A2369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A2369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нжебаева Салтанат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ловна</w:t>
            </w:r>
            <w:proofErr w:type="spellEnd"/>
          </w:p>
        </w:tc>
      </w:tr>
    </w:tbl>
    <w:p w:rsidR="00217B00" w:rsidRPr="005A2369" w:rsidRDefault="003C1BD6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5A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390A20" w:rsidRPr="005A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главного эксперта </w:t>
      </w:r>
      <w:r w:rsidR="005A2369" w:rsidRPr="005A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Управления налогового аудита ДН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A2369" w:rsidRPr="005A2369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A2369" w:rsidRPr="005A2369" w:rsidRDefault="005A2369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5A2369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шева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сулу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ытовна</w:t>
            </w:r>
            <w:proofErr w:type="spellEnd"/>
          </w:p>
        </w:tc>
      </w:tr>
      <w:tr w:rsidR="005A2369" w:rsidRPr="005A2369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A2369" w:rsidRPr="005A2369" w:rsidRDefault="005A2369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A2369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нова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ель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ановна</w:t>
            </w:r>
            <w:proofErr w:type="spellEnd"/>
          </w:p>
        </w:tc>
      </w:tr>
    </w:tbl>
    <w:p w:rsidR="00217B00" w:rsidRPr="005A2369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5A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5A2369" w:rsidRPr="005A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 по работе с налогоплательщиками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90A20" w:rsidRPr="005A2369" w:rsidTr="00A029E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90A20" w:rsidRPr="005A2369" w:rsidRDefault="00390A2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390A20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нова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етовна</w:t>
            </w:r>
            <w:proofErr w:type="spellEnd"/>
          </w:p>
        </w:tc>
      </w:tr>
    </w:tbl>
    <w:p w:rsidR="00217B00" w:rsidRPr="005A2369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5A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390A20" w:rsidRPr="005A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главного эксперта </w:t>
      </w:r>
      <w:r w:rsidR="005A2369" w:rsidRPr="005A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Управления информационных технологий ДРиК</w:t>
      </w:r>
      <w:bookmarkStart w:id="0" w:name="_GoBack"/>
      <w:bookmarkEnd w:id="0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A2369" w:rsidRPr="005A2369" w:rsidTr="007F53BB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A2369" w:rsidRPr="005A2369" w:rsidRDefault="005A2369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5A2369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лым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улановна</w:t>
            </w:r>
            <w:proofErr w:type="spellEnd"/>
          </w:p>
        </w:tc>
      </w:tr>
      <w:tr w:rsidR="005A2369" w:rsidRPr="005A2369" w:rsidTr="007F53BB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A2369" w:rsidRPr="005A2369" w:rsidRDefault="005A2369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A2369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щанова Гульден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хановна</w:t>
            </w:r>
            <w:proofErr w:type="spellEnd"/>
          </w:p>
        </w:tc>
      </w:tr>
      <w:tr w:rsidR="005A2369" w:rsidRPr="005A2369" w:rsidTr="007F53BB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A2369" w:rsidRPr="005A2369" w:rsidRDefault="005A2369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A2369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лкасинова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нур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бетхановна</w:t>
            </w:r>
            <w:proofErr w:type="spellEnd"/>
          </w:p>
        </w:tc>
      </w:tr>
      <w:tr w:rsidR="005A2369" w:rsidRPr="005A2369" w:rsidTr="007F53BB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A2369" w:rsidRPr="005A2369" w:rsidRDefault="005A2369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A2369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а Альбина Сериковна</w:t>
            </w:r>
          </w:p>
        </w:tc>
      </w:tr>
      <w:tr w:rsidR="005A2369" w:rsidRPr="005A2369" w:rsidTr="007F53BB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A2369" w:rsidRPr="005A2369" w:rsidRDefault="005A2369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A2369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басов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ар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сылыкович</w:t>
            </w:r>
            <w:proofErr w:type="spellEnd"/>
          </w:p>
        </w:tc>
      </w:tr>
      <w:tr w:rsidR="005A2369" w:rsidRPr="005A2369" w:rsidTr="007F53BB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A2369" w:rsidRPr="005A2369" w:rsidRDefault="005A2369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A2369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ов Канат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ырович</w:t>
            </w:r>
            <w:proofErr w:type="spellEnd"/>
          </w:p>
        </w:tc>
      </w:tr>
      <w:tr w:rsidR="005A2369" w:rsidRPr="005A2369" w:rsidTr="007F53BB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A2369" w:rsidRPr="005A2369" w:rsidRDefault="005A2369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2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A2369" w:rsidRPr="005A2369" w:rsidRDefault="005A2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уханов</w:t>
            </w:r>
            <w:proofErr w:type="spellEnd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т </w:t>
            </w:r>
            <w:proofErr w:type="spellStart"/>
            <w:r w:rsidRPr="005A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</w:tr>
    </w:tbl>
    <w:p w:rsidR="00E64D91" w:rsidRDefault="00E64D91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516C1" w:rsidRPr="008E66E4" w:rsidRDefault="00C23AE1" w:rsidP="00F75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Собеседование  состоится </w:t>
      </w:r>
      <w:r w:rsidR="005A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6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января </w:t>
      </w:r>
      <w:r w:rsidR="000A6CCC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1</w:t>
      </w:r>
      <w:r w:rsidR="005A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7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года  в </w:t>
      </w:r>
      <w:r w:rsid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2861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часов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о а</w:t>
      </w:r>
      <w:proofErr w:type="spellStart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с</w:t>
      </w:r>
      <w:proofErr w:type="spellEnd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у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ород Астана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 улица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ейбітшілік, 10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телефон  для справок  8(7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72) 70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9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3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E516C1" w:rsidRPr="008E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53289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0A20"/>
    <w:rsid w:val="00391764"/>
    <w:rsid w:val="003A5838"/>
    <w:rsid w:val="003B105D"/>
    <w:rsid w:val="003B1BA9"/>
    <w:rsid w:val="003C1BD6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A2369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02B46"/>
    <w:rsid w:val="009115F3"/>
    <w:rsid w:val="009464EB"/>
    <w:rsid w:val="00960E72"/>
    <w:rsid w:val="009676C0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926B0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FD70-CE74-45A5-9157-911DD897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5-13T10:56:00Z</cp:lastPrinted>
  <dcterms:created xsi:type="dcterms:W3CDTF">2017-01-24T08:02:00Z</dcterms:created>
  <dcterms:modified xsi:type="dcterms:W3CDTF">2017-01-24T08:06:00Z</dcterms:modified>
</cp:coreProperties>
</file>